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FE7" w:rsidRPr="00675FE7" w:rsidRDefault="00675FE7" w:rsidP="00675FE7">
      <w:pPr>
        <w:jc w:val="right"/>
        <w:rPr>
          <w:rFonts w:ascii="Arial" w:hAnsi="Arial" w:cs="Arial"/>
          <w:b/>
          <w:color w:val="808080" w:themeColor="background1" w:themeShade="80"/>
          <w:sz w:val="24"/>
          <w:szCs w:val="32"/>
          <w:lang w:val="sv-SE"/>
        </w:rPr>
      </w:pPr>
      <w:r w:rsidRPr="00675FE7">
        <w:rPr>
          <w:rFonts w:ascii="Arial" w:hAnsi="Arial" w:cs="Arial"/>
          <w:b/>
          <w:color w:val="808080" w:themeColor="background1" w:themeShade="80"/>
          <w:sz w:val="24"/>
          <w:szCs w:val="32"/>
          <w:lang w:val="sv-SE"/>
        </w:rPr>
        <w:t>Mai 2016</w:t>
      </w:r>
    </w:p>
    <w:p w:rsidR="00675FE7" w:rsidRPr="00E03C4F" w:rsidRDefault="00675FE7" w:rsidP="00675FE7">
      <w:pPr>
        <w:rPr>
          <w:rFonts w:ascii="Arial" w:hAnsi="Arial" w:cs="Arial"/>
          <w:color w:val="7F7F7F"/>
          <w:sz w:val="24"/>
          <w:szCs w:val="24"/>
          <w:lang w:val="sv-SE"/>
        </w:rPr>
      </w:pPr>
      <w:r w:rsidRPr="00E03C4F">
        <w:rPr>
          <w:rFonts w:ascii="Arial" w:hAnsi="Arial" w:cs="Arial"/>
          <w:color w:val="0079C1"/>
          <w:sz w:val="32"/>
          <w:szCs w:val="32"/>
          <w:lang w:val="sv-SE"/>
        </w:rPr>
        <w:t>Ny</w:t>
      </w:r>
      <w:r>
        <w:rPr>
          <w:rFonts w:ascii="Arial" w:hAnsi="Arial" w:cs="Arial"/>
          <w:color w:val="0079C1"/>
          <w:sz w:val="32"/>
          <w:szCs w:val="32"/>
          <w:lang w:val="sv-SE"/>
        </w:rPr>
        <w:t>e</w:t>
      </w:r>
      <w:r w:rsidRPr="00E03C4F">
        <w:rPr>
          <w:rFonts w:ascii="Arial" w:hAnsi="Arial" w:cs="Arial"/>
          <w:color w:val="0079C1"/>
          <w:sz w:val="32"/>
          <w:szCs w:val="32"/>
          <w:lang w:val="sv-SE"/>
        </w:rPr>
        <w:t xml:space="preserve"> filmrondeller med l</w:t>
      </w:r>
      <w:r>
        <w:rPr>
          <w:rFonts w:ascii="Arial" w:hAnsi="Arial" w:cs="Arial"/>
          <w:color w:val="0079C1"/>
          <w:sz w:val="32"/>
          <w:szCs w:val="32"/>
          <w:lang w:val="sv-SE"/>
        </w:rPr>
        <w:t>e</w:t>
      </w:r>
      <w:r w:rsidRPr="00E03C4F">
        <w:rPr>
          <w:rFonts w:ascii="Arial" w:hAnsi="Arial" w:cs="Arial"/>
          <w:color w:val="0079C1"/>
          <w:sz w:val="32"/>
          <w:szCs w:val="32"/>
          <w:lang w:val="sv-SE"/>
        </w:rPr>
        <w:t xml:space="preserve">ngre </w:t>
      </w:r>
      <w:r>
        <w:rPr>
          <w:rFonts w:ascii="Arial" w:hAnsi="Arial" w:cs="Arial"/>
          <w:color w:val="0079C1"/>
          <w:sz w:val="32"/>
          <w:szCs w:val="32"/>
          <w:lang w:val="sv-SE"/>
        </w:rPr>
        <w:t>levetid</w:t>
      </w:r>
      <w:r w:rsidRPr="00E03C4F">
        <w:rPr>
          <w:rFonts w:ascii="Arial" w:hAnsi="Arial" w:cs="Arial"/>
          <w:color w:val="0079C1"/>
          <w:sz w:val="32"/>
          <w:szCs w:val="32"/>
          <w:lang w:val="sv-SE"/>
        </w:rPr>
        <w:t xml:space="preserve"> </w:t>
      </w:r>
    </w:p>
    <w:p w:rsidR="00675FE7" w:rsidRDefault="00675FE7" w:rsidP="00675FE7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  <w:r w:rsidRPr="00E03C4F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Norton lanser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 w:rsidRPr="00E03C4F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r et nytt sortiment rondeller med filmrygg. 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Ta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k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k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t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v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æ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re et spe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s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ielt fyllm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id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del får rondellen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lengre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levetid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n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n konven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sj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onell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rondeller 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i henhold til produsenten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.</w:t>
      </w:r>
    </w:p>
    <w:p w:rsidR="00675FE7" w:rsidRDefault="00675FE7" w:rsidP="00675FE7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</w:p>
    <w:p w:rsidR="00675FE7" w:rsidRDefault="00675FE7" w:rsidP="00675FE7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Nortons ny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rondeller, Pure Ice, 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brukes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f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o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r m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g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t fin sliping o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g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polering av la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k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k. Rondellen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har et ryggmaterial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av et m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g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t t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y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nt filmmaterial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som i kombina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sj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on med en patenter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t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bindem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id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delteknologi g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i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r utm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rk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t fasth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olding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av slip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kornet.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Rondellen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r dessut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n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belag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t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med et va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nn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basert fyllm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id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del som motv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i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rk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r ig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jenset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ting 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noe som gir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Pure Ice-rondellen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lengre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levetid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n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n konven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sj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onell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rondeller.</w:t>
      </w:r>
    </w:p>
    <w:p w:rsidR="00675FE7" w:rsidRDefault="00675FE7" w:rsidP="00675FE7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</w:p>
    <w:p w:rsidR="00675FE7" w:rsidRDefault="00675FE7" w:rsidP="00675FE7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Pure Ice g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i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r en m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g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t j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v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n o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g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konstant 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flate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finhet 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og 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f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o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rkort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r 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dermed 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poleringstiden o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g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rondellen</w:t>
      </w:r>
      <w:r w:rsidR="000B4FDE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r m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g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et 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føyelige, noe som gjør 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at de form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r s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g e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t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ter b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øyde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fl</w:t>
      </w:r>
      <w:bookmarkStart w:id="0" w:name="_GoBack"/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a</w:t>
      </w:r>
      <w:bookmarkEnd w:id="0"/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ter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o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g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konturer. V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d sliping 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anbefales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bruk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med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skummellomle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gg 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som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g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i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r m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y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k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re o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g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mer 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bekv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m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sliping ut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n ris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i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k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o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f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o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r g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j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no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n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msliping. I sortimentet in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n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går 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også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Liquid Ice polerpasta som i kombina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sj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on med Blue Magnet mikrofiberduk g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i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r h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øy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blank 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flate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.</w:t>
      </w:r>
    </w:p>
    <w:p w:rsidR="00675FE7" w:rsidRDefault="00675FE7" w:rsidP="00675FE7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</w:p>
    <w:p w:rsidR="00675FE7" w:rsidRDefault="00675FE7" w:rsidP="00675FE7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De nye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rondellen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finn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s i 75 mm diameter ut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n h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ul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l, 150 mm med 15 h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ul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l samt i 150 mm i Multi-Air-utf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øre</w:t>
      </w:r>
      <w:r w:rsidR="007F346F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l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se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som g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i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r ma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ks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imal 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støvutsuging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. Pure Ice-rondellen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finn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s i kornst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ørrelsene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P800, P1000, P1200 o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g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P1500 o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g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de 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r f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a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rgkod</w:t>
      </w:r>
      <w:r w:rsidR="001E7252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de med </w:t>
      </w:r>
      <w:r w:rsidR="001E7252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henvisning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på 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kornstørrelsen noe som 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f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o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renkl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r identifi</w:t>
      </w:r>
      <w:r w:rsidR="004B0AD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s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eringen. De </w:t>
      </w:r>
      <w:r w:rsidR="004B0AD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r </w:t>
      </w:r>
      <w:r w:rsidR="004B0AD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beregnet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f</w:t>
      </w:r>
      <w:r w:rsidR="004B0AD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o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r </w:t>
      </w:r>
      <w:r w:rsidR="004B0AD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br</w:t>
      </w:r>
      <w:r w:rsidR="001E7252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u</w:t>
      </w:r>
      <w:r w:rsidR="004B0AD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k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i osciller</w:t>
      </w:r>
      <w:r w:rsidR="004B0AD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nde maskiner med </w:t>
      </w:r>
      <w:r w:rsidR="004B0AD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borrelåsfeste.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.</w:t>
      </w:r>
    </w:p>
    <w:p w:rsidR="00675FE7" w:rsidRDefault="00675FE7" w:rsidP="00675FE7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</w:p>
    <w:p w:rsidR="00675FE7" w:rsidRPr="00E03C4F" w:rsidRDefault="00675FE7" w:rsidP="00675FE7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”Ta</w:t>
      </w:r>
      <w:r w:rsidR="004B0AD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k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k</w:t>
      </w:r>
      <w:r w:rsidR="004B0AD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t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v</w:t>
      </w:r>
      <w:r w:rsidR="004B0AD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æ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re de ny</w:t>
      </w:r>
      <w:r w:rsidR="004B0AD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Pure Ice-rondellen</w:t>
      </w:r>
      <w:r w:rsidR="004B0AD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s </w:t>
      </w:r>
      <w:r w:rsidR="004B0AD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lange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</w:t>
      </w:r>
      <w:r w:rsidR="004B0AD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levetiden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o</w:t>
      </w:r>
      <w:r w:rsidR="004B0AD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g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konstant </w:t>
      </w:r>
      <w:r w:rsidR="004B0AD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flate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finhet går slip</w:t>
      </w:r>
      <w:r w:rsidR="001E7252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- o</w:t>
      </w:r>
      <w:r w:rsidR="004B0AD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g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poleringsarbe</w:t>
      </w:r>
      <w:r w:rsidR="004B0AD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id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et betydlig </w:t>
      </w:r>
      <w:r w:rsidR="004B0AD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raskere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o</w:t>
      </w:r>
      <w:r w:rsidR="004B0AD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g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enkl</w:t>
      </w:r>
      <w:r w:rsidR="004B0AD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re” s</w:t>
      </w:r>
      <w:r w:rsidR="004B0AD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ie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r</w:t>
      </w:r>
      <w:r w:rsidR="004B0AD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</w:t>
      </w:r>
      <w:r w:rsidR="001E7252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Lars-Erik Arnesen</w:t>
      </w:r>
      <w:r w:rsidR="0075065F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,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</w:t>
      </w:r>
      <w:r w:rsidR="004B0AD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salgs</w:t>
      </w:r>
      <w:r w:rsidR="001E7252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representant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</w:t>
      </w:r>
      <w:r w:rsidR="004B0AD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hos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Saint-Gobain Abrasives A</w:t>
      </w:r>
      <w:r w:rsidR="004B0AD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S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.</w:t>
      </w:r>
    </w:p>
    <w:p w:rsidR="00A81ABA" w:rsidRPr="00675FE7" w:rsidRDefault="00A81ABA" w:rsidP="00A81ABA">
      <w:pPr>
        <w:rPr>
          <w:lang w:val="sv-SE"/>
        </w:rPr>
      </w:pPr>
    </w:p>
    <w:p w:rsidR="00A81ABA" w:rsidRPr="004B0AD4" w:rsidRDefault="00A81ABA" w:rsidP="00A81ABA">
      <w:pPr>
        <w:rPr>
          <w:lang w:val="sv-SE"/>
        </w:rPr>
      </w:pPr>
    </w:p>
    <w:p w:rsidR="00A81ABA" w:rsidRPr="00675FE7" w:rsidRDefault="00A81ABA" w:rsidP="00A81ABA">
      <w:pPr>
        <w:rPr>
          <w:lang w:val="nb-NO"/>
        </w:rPr>
      </w:pPr>
    </w:p>
    <w:p w:rsidR="00A81ABA" w:rsidRPr="00675FE7" w:rsidRDefault="00A81ABA" w:rsidP="00A81ABA">
      <w:pPr>
        <w:rPr>
          <w:lang w:val="nb-NO"/>
        </w:rPr>
      </w:pPr>
    </w:p>
    <w:p w:rsidR="00A81ABA" w:rsidRPr="00675FE7" w:rsidRDefault="00A81ABA" w:rsidP="00A81ABA">
      <w:pPr>
        <w:rPr>
          <w:lang w:val="nb-NO"/>
        </w:rPr>
      </w:pPr>
    </w:p>
    <w:p w:rsidR="00A81ABA" w:rsidRPr="00675FE7" w:rsidRDefault="00A81ABA" w:rsidP="00A81ABA">
      <w:pPr>
        <w:rPr>
          <w:lang w:val="nb-NO"/>
        </w:rPr>
      </w:pPr>
    </w:p>
    <w:p w:rsidR="00A81ABA" w:rsidRPr="00675FE7" w:rsidRDefault="00A81ABA" w:rsidP="00A81ABA">
      <w:pPr>
        <w:rPr>
          <w:lang w:val="nb-NO"/>
        </w:rPr>
      </w:pPr>
    </w:p>
    <w:p w:rsidR="00A81ABA" w:rsidRPr="00675FE7" w:rsidRDefault="00A81ABA" w:rsidP="00A81ABA">
      <w:pPr>
        <w:rPr>
          <w:lang w:val="nb-NO"/>
        </w:rPr>
      </w:pPr>
    </w:p>
    <w:p w:rsidR="00A81ABA" w:rsidRPr="00675FE7" w:rsidRDefault="00A81ABA" w:rsidP="00A81ABA">
      <w:pPr>
        <w:rPr>
          <w:lang w:val="nb-NO"/>
        </w:rPr>
      </w:pPr>
    </w:p>
    <w:p w:rsidR="00A81ABA" w:rsidRPr="00675FE7" w:rsidRDefault="00A81ABA" w:rsidP="00A81ABA">
      <w:pPr>
        <w:rPr>
          <w:lang w:val="nb-NO"/>
        </w:rPr>
      </w:pPr>
    </w:p>
    <w:p w:rsidR="00A81ABA" w:rsidRPr="00675FE7" w:rsidRDefault="00A81ABA" w:rsidP="00A81ABA">
      <w:pPr>
        <w:rPr>
          <w:lang w:val="nb-NO"/>
        </w:rPr>
      </w:pPr>
    </w:p>
    <w:p w:rsidR="00A81ABA" w:rsidRPr="00675FE7" w:rsidRDefault="00A81ABA" w:rsidP="00A81ABA">
      <w:pPr>
        <w:rPr>
          <w:lang w:val="nb-NO"/>
        </w:rPr>
      </w:pPr>
    </w:p>
    <w:p w:rsidR="00A81ABA" w:rsidRPr="00675FE7" w:rsidRDefault="00A81ABA" w:rsidP="00A81ABA">
      <w:pPr>
        <w:rPr>
          <w:lang w:val="nb-NO"/>
        </w:rPr>
      </w:pPr>
    </w:p>
    <w:p w:rsidR="00A81ABA" w:rsidRPr="00675FE7" w:rsidRDefault="00A81ABA" w:rsidP="00A81ABA">
      <w:pPr>
        <w:rPr>
          <w:lang w:val="nb-NO"/>
        </w:rPr>
      </w:pPr>
    </w:p>
    <w:p w:rsidR="008D46D9" w:rsidRPr="00675FE7" w:rsidRDefault="00A81ABA" w:rsidP="00A81ABA">
      <w:pPr>
        <w:tabs>
          <w:tab w:val="left" w:pos="3134"/>
        </w:tabs>
        <w:rPr>
          <w:lang w:val="nb-NO"/>
        </w:rPr>
      </w:pPr>
      <w:r w:rsidRPr="00675FE7">
        <w:rPr>
          <w:lang w:val="nb-NO"/>
        </w:rPr>
        <w:tab/>
      </w:r>
    </w:p>
    <w:sectPr w:rsidR="008D46D9" w:rsidRPr="00675FE7" w:rsidSect="0075065F">
      <w:headerReference w:type="default" r:id="rId8"/>
      <w:footerReference w:type="default" r:id="rId9"/>
      <w:pgSz w:w="11906" w:h="16838"/>
      <w:pgMar w:top="3544" w:right="1274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C30" w:rsidRDefault="00515C30" w:rsidP="000B27D9">
      <w:pPr>
        <w:spacing w:after="0" w:line="240" w:lineRule="auto"/>
      </w:pPr>
      <w:r>
        <w:separator/>
      </w:r>
    </w:p>
  </w:endnote>
  <w:endnote w:type="continuationSeparator" w:id="0">
    <w:p w:rsidR="00515C30" w:rsidRDefault="00515C30" w:rsidP="000B2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7D9" w:rsidRDefault="000B27D9">
    <w:pPr>
      <w:pStyle w:val="Bunntekst"/>
    </w:pPr>
    <w:r w:rsidRPr="008D46D9">
      <w:rPr>
        <w:rFonts w:ascii="Arial" w:hAnsi="Arial" w:cs="Arial"/>
        <w:noProof/>
        <w:color w:val="0079C1"/>
        <w:sz w:val="32"/>
        <w:szCs w:val="32"/>
        <w:lang w:val="nb-NO" w:eastAsia="nb-NO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CA77383" wp14:editId="3F076D10">
              <wp:simplePos x="0" y="0"/>
              <wp:positionH relativeFrom="column">
                <wp:posOffset>-325120</wp:posOffset>
              </wp:positionH>
              <wp:positionV relativeFrom="page">
                <wp:posOffset>7915597</wp:posOffset>
              </wp:positionV>
              <wp:extent cx="6591300" cy="474980"/>
              <wp:effectExtent l="0" t="0" r="0" b="127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0" cy="4749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B27D9" w:rsidRPr="008D46D9" w:rsidRDefault="00A81ABA" w:rsidP="000B27D9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Saint-Gobain Abrasives AS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, </w:t>
                          </w:r>
                          <w:r w:rsidR="000B27D9" w:rsidRPr="008D46D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3F372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robekkveien</w:t>
                          </w:r>
                          <w:proofErr w:type="gramEnd"/>
                          <w:r w:rsidR="003F372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84</w:t>
                          </w:r>
                          <w:r w:rsidR="00DC714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3F372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582 Oslo, P.b. 11, Alna, 0614 Oslo</w:t>
                          </w:r>
                        </w:p>
                        <w:p w:rsidR="000B27D9" w:rsidRPr="008D46D9" w:rsidRDefault="000B27D9" w:rsidP="000B27D9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D46D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Tel: </w:t>
                          </w:r>
                          <w:r w:rsidR="00A81AB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63 87 06 00</w:t>
                          </w:r>
                          <w:r w:rsidRPr="008D46D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 Fax: </w:t>
                          </w:r>
                          <w:r w:rsidR="00A81AB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63 87 06 </w:t>
                          </w:r>
                          <w:proofErr w:type="gramStart"/>
                          <w:r w:rsidR="00A81AB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1</w:t>
                          </w:r>
                          <w:r w:rsidRPr="008D46D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Email</w:t>
                          </w:r>
                          <w:proofErr w:type="gramEnd"/>
                          <w:r w:rsidRPr="008D46D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: </w:t>
                          </w:r>
                          <w:hyperlink r:id="rId1" w:history="1">
                            <w:r w:rsidR="00A81ABA" w:rsidRPr="003B0FA4">
                              <w:rPr>
                                <w:rStyle w:val="Hyperkobling"/>
                                <w:rFonts w:ascii="Arial" w:hAnsi="Arial" w:cs="Arial"/>
                                <w:sz w:val="18"/>
                                <w:szCs w:val="18"/>
                              </w:rPr>
                              <w:t>sga.no@saint-gobain.com</w:t>
                            </w:r>
                          </w:hyperlink>
                          <w:r w:rsidRPr="008D46D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 www.</w:t>
                          </w:r>
                          <w:r w:rsidR="00A81AB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aint-gobain-abrasives</w:t>
                          </w:r>
                          <w:r w:rsidRPr="008D46D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5.6pt;margin-top:623.3pt;width:519pt;height:37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" filled="f" stroked="f">
              <v:textbox>
                <w:txbxContent>
                  <w:p w:rsidR="000B27D9" w:rsidRPr="008D46D9" w:rsidRDefault="00A81ABA" w:rsidP="000B27D9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Saint-Gobain Abrasives AS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, </w:t>
                    </w:r>
                    <w:r w:rsidR="000B27D9" w:rsidRPr="008D46D9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="003F3723">
                      <w:rPr>
                        <w:rFonts w:ascii="Arial" w:hAnsi="Arial" w:cs="Arial"/>
                        <w:sz w:val="18"/>
                        <w:szCs w:val="18"/>
                      </w:rPr>
                      <w:t>Brobekkveien</w:t>
                    </w:r>
                    <w:proofErr w:type="gramEnd"/>
                    <w:r w:rsidR="003F3723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84</w:t>
                    </w:r>
                    <w:r w:rsidR="00DC7148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="003F3723">
                      <w:rPr>
                        <w:rFonts w:ascii="Arial" w:hAnsi="Arial" w:cs="Arial"/>
                        <w:sz w:val="18"/>
                        <w:szCs w:val="18"/>
                      </w:rPr>
                      <w:t>0582 Oslo, P.b. 11, Alna, 0614 Oslo</w:t>
                    </w:r>
                  </w:p>
                  <w:p w:rsidR="000B27D9" w:rsidRPr="008D46D9" w:rsidRDefault="000B27D9" w:rsidP="000B27D9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D46D9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Tel: </w:t>
                    </w:r>
                    <w:r w:rsidR="00A81ABA">
                      <w:rPr>
                        <w:rFonts w:ascii="Arial" w:hAnsi="Arial" w:cs="Arial"/>
                        <w:sz w:val="18"/>
                        <w:szCs w:val="18"/>
                      </w:rPr>
                      <w:t>63 87 06 00</w:t>
                    </w:r>
                    <w:r w:rsidRPr="008D46D9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 Fax: </w:t>
                    </w:r>
                    <w:r w:rsidR="00A81ABA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63 87 06 </w:t>
                    </w:r>
                    <w:proofErr w:type="gramStart"/>
                    <w:r w:rsidR="00A81ABA">
                      <w:rPr>
                        <w:rFonts w:ascii="Arial" w:hAnsi="Arial" w:cs="Arial"/>
                        <w:sz w:val="18"/>
                        <w:szCs w:val="18"/>
                      </w:rPr>
                      <w:t>01</w:t>
                    </w:r>
                    <w:r w:rsidRPr="008D46D9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Email</w:t>
                    </w:r>
                    <w:proofErr w:type="gramEnd"/>
                    <w:r w:rsidRPr="008D46D9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: </w:t>
                    </w:r>
                    <w:hyperlink r:id="rId2" w:history="1">
                      <w:r w:rsidR="00A81ABA" w:rsidRPr="003B0FA4">
                        <w:rPr>
                          <w:rStyle w:val="Hyperkobling"/>
                          <w:rFonts w:ascii="Arial" w:hAnsi="Arial" w:cs="Arial"/>
                          <w:sz w:val="18"/>
                          <w:szCs w:val="18"/>
                        </w:rPr>
                        <w:t>sga.no@saint-gobain.com</w:t>
                      </w:r>
                    </w:hyperlink>
                    <w:r w:rsidRPr="008D46D9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 www.</w:t>
                    </w:r>
                    <w:r w:rsidR="00A81ABA">
                      <w:rPr>
                        <w:rFonts w:ascii="Arial" w:hAnsi="Arial" w:cs="Arial"/>
                        <w:sz w:val="18"/>
                        <w:szCs w:val="18"/>
                      </w:rPr>
                      <w:t>saint-gobain-abrasives</w:t>
                    </w:r>
                    <w:r w:rsidRPr="008D46D9">
                      <w:rPr>
                        <w:rFonts w:ascii="Arial" w:hAnsi="Arial" w:cs="Arial"/>
                        <w:sz w:val="18"/>
                        <w:szCs w:val="18"/>
                      </w:rPr>
                      <w:t>.com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:rsidR="000B27D9" w:rsidRDefault="000B27D9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C30" w:rsidRDefault="00515C30" w:rsidP="000B27D9">
      <w:pPr>
        <w:spacing w:after="0" w:line="240" w:lineRule="auto"/>
      </w:pPr>
      <w:r>
        <w:separator/>
      </w:r>
    </w:p>
  </w:footnote>
  <w:footnote w:type="continuationSeparator" w:id="0">
    <w:p w:rsidR="00515C30" w:rsidRDefault="00515C30" w:rsidP="000B2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7D9" w:rsidRDefault="000B27D9">
    <w:pPr>
      <w:pStyle w:val="Topptekst"/>
    </w:pPr>
  </w:p>
  <w:p w:rsidR="000B27D9" w:rsidRDefault="000B27D9">
    <w:pPr>
      <w:pStyle w:val="Topptekst"/>
    </w:pPr>
    <w:r w:rsidRPr="008D46D9">
      <w:rPr>
        <w:rFonts w:ascii="Arial" w:hAnsi="Arial" w:cs="Arial"/>
        <w:noProof/>
        <w:color w:val="0079C1"/>
        <w:sz w:val="32"/>
        <w:szCs w:val="32"/>
        <w:lang w:val="nb-NO" w:eastAsia="nb-NO"/>
      </w:rPr>
      <w:drawing>
        <wp:anchor distT="0" distB="0" distL="114300" distR="114300" simplePos="0" relativeHeight="251659264" behindDoc="1" locked="1" layoutInCell="1" allowOverlap="1" wp14:anchorId="6167596D" wp14:editId="54DEA687">
          <wp:simplePos x="0" y="0"/>
          <wp:positionH relativeFrom="column">
            <wp:posOffset>-774700</wp:posOffset>
          </wp:positionH>
          <wp:positionV relativeFrom="page">
            <wp:posOffset>273685</wp:posOffset>
          </wp:positionV>
          <wp:extent cx="7559675" cy="10691495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edish Press Release Template_Blue Sk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66D"/>
    <w:rsid w:val="000B27D9"/>
    <w:rsid w:val="000B4FDE"/>
    <w:rsid w:val="00175AE6"/>
    <w:rsid w:val="001E7252"/>
    <w:rsid w:val="003F3723"/>
    <w:rsid w:val="004B0AD4"/>
    <w:rsid w:val="00515C30"/>
    <w:rsid w:val="00666389"/>
    <w:rsid w:val="00675FE7"/>
    <w:rsid w:val="00683DBE"/>
    <w:rsid w:val="0073766D"/>
    <w:rsid w:val="0075065F"/>
    <w:rsid w:val="007F346F"/>
    <w:rsid w:val="008D46D9"/>
    <w:rsid w:val="00A81ABA"/>
    <w:rsid w:val="00BB0B4C"/>
    <w:rsid w:val="00C925AF"/>
    <w:rsid w:val="00DC7148"/>
    <w:rsid w:val="00DF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FE7"/>
    <w:rPr>
      <w:rFonts w:ascii="Calibri" w:eastAsia="Calibri" w:hAnsi="Calibri" w:cs="Times New Roma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737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3766D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C925AF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TopptekstTegn">
    <w:name w:val="Topptekst Tegn"/>
    <w:basedOn w:val="Standardskriftforavsnitt"/>
    <w:link w:val="Topptekst"/>
    <w:uiPriority w:val="99"/>
    <w:rsid w:val="000B27D9"/>
  </w:style>
  <w:style w:type="paragraph" w:styleId="Bunntekst">
    <w:name w:val="footer"/>
    <w:basedOn w:val="Normal"/>
    <w:link w:val="BunntekstTegn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BunntekstTegn">
    <w:name w:val="Bunntekst Tegn"/>
    <w:basedOn w:val="Standardskriftforavsnitt"/>
    <w:link w:val="Bunntekst"/>
    <w:uiPriority w:val="99"/>
    <w:rsid w:val="000B27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FE7"/>
    <w:rPr>
      <w:rFonts w:ascii="Calibri" w:eastAsia="Calibri" w:hAnsi="Calibri" w:cs="Times New Roma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737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3766D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C925AF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TopptekstTegn">
    <w:name w:val="Topptekst Tegn"/>
    <w:basedOn w:val="Standardskriftforavsnitt"/>
    <w:link w:val="Topptekst"/>
    <w:uiPriority w:val="99"/>
    <w:rsid w:val="000B27D9"/>
  </w:style>
  <w:style w:type="paragraph" w:styleId="Bunntekst">
    <w:name w:val="footer"/>
    <w:basedOn w:val="Normal"/>
    <w:link w:val="BunntekstTegn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BunntekstTegn">
    <w:name w:val="Bunntekst Tegn"/>
    <w:basedOn w:val="Standardskriftforavsnitt"/>
    <w:link w:val="Bunntekst"/>
    <w:uiPriority w:val="99"/>
    <w:rsid w:val="000B2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ga.no@saint-gobain.com" TargetMode="External"/><Relationship Id="rId1" Type="http://schemas.openxmlformats.org/officeDocument/2006/relationships/hyperlink" Target="mailto:sga.no@saint-gobai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B4FBA-2229-4D43-AFEE-EF281DB42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61</Words>
  <Characters>1388</Characters>
  <Application>Microsoft Office Word</Application>
  <DocSecurity>0</DocSecurity>
  <Lines>11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INT-GOBAIN 1.6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bell, Mitch</dc:creator>
  <cp:lastModifiedBy>Larsen, Viggo - SG Abrasives AS</cp:lastModifiedBy>
  <cp:revision>5</cp:revision>
  <cp:lastPrinted>2016-05-13T13:21:00Z</cp:lastPrinted>
  <dcterms:created xsi:type="dcterms:W3CDTF">2016-05-13T12:10:00Z</dcterms:created>
  <dcterms:modified xsi:type="dcterms:W3CDTF">2016-05-13T13:23:00Z</dcterms:modified>
</cp:coreProperties>
</file>